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D41234" w:rsidRDefault="00AC2CEB" w:rsidP="00D412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D4123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D4123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Poniedziałek 15.09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09742B" w:rsidRPr="0009742B" w:rsidRDefault="0009742B" w:rsidP="0009742B">
                            <w:pPr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6.30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 + Mieczysław Palka (od siostry Czesławy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18.00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Kazimierz Niedźwiecki – greg.15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Jan Żak (od rodziny Mazurów z Zabierzowa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Wtorek 16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.09.2025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6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Mieczysław Palka (od rodziny Wilczaków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+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Kazimierz Niedźwiecki – greg.16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18.00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 xml:space="preserve"> + Jan Żak (od Zarządu i Pracowników Rolniczej Spółdzielni Produkcyjno-Usługowej) 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Środa 17.09.2025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6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Mieczysław Palka (od siostry Heleny)</w:t>
                            </w:r>
                          </w:p>
                          <w:p w:rsidR="0009742B" w:rsidRPr="0009742B" w:rsidRDefault="0009742B" w:rsidP="0009742B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Kazimierz Niedźwiecki – greg.17</w:t>
                            </w:r>
                          </w:p>
                          <w:p w:rsidR="0009742B" w:rsidRPr="0009742B" w:rsidRDefault="0009742B" w:rsidP="0009742B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Stanis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ława(f) Wawro (od córki z mężem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Czwartek 18.09.2025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6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+ Stanisława(f) Wawro (od Janiny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Dragosz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18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lang w:eastAsia="pl-PL"/>
                              </w:rPr>
                              <w:t>.00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Kazimierz Niedźwiecki – greg.18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Mieczysław Palka (od brata Jana z rodziną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 xml:space="preserve">Piątek 19.09.2025 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6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Stanisława(f) Wawro (od wnuków: Kamili, Damiana, Dominiki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+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Kazimierz Niedźwiecki – greg.19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Mieczysław Palka (od brata Zdzisława z rodziną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Sobota 20.09.2025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6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Mieczysław Palka (od brata Wiesława z rodziną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Grzesło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 xml:space="preserve"> w 12 rocz. śmierci; + Rozalia (żona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Kazimierz Niedźwiecki – greg.20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  <w:lang w:eastAsia="pl-PL"/>
                              </w:rPr>
                              <w:t>21.09.2025 – XXV Niedziela Zwykła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8.0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– Rudolf Orkisz; +Maria (żona); +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Abbi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 (córka) – (od wujka Bolka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0.0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Jan Żak (od żony Wandy i córki Agnieszki)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1.30 </w:t>
                            </w:r>
                            <w:r w:rsidRPr="0009742B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+ Jan Spiesz w 18 rocz. śmierci</w:t>
                            </w:r>
                          </w:p>
                          <w:p w:rsidR="0009742B" w:rsidRPr="0009742B" w:rsidRDefault="0009742B" w:rsidP="0009742B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18.00 </w:t>
                            </w:r>
                            <w:r w:rsidRPr="0009742B">
                              <w:rPr>
                                <w:rFonts w:ascii="Arial Narrow" w:hAnsi="Arial Narrow"/>
                                <w:sz w:val="21"/>
                                <w:szCs w:val="21"/>
                                <w:lang w:eastAsia="pl-PL"/>
                              </w:rPr>
                              <w:t>+ Kazimierz Niedźwiecki – greg.21</w:t>
                            </w:r>
                          </w:p>
                          <w:p w:rsidR="003B4A37" w:rsidRPr="0009742B" w:rsidRDefault="003B4A37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D41234" w:rsidRDefault="00AC2CEB" w:rsidP="00D4123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</w:pPr>
                      <w:r w:rsidRPr="00D41234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  <w:t>Intencje Mszaln</w:t>
                      </w:r>
                      <w:r w:rsidR="00384D9C" w:rsidRPr="00D41234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  <w:t>e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Poniedziałek 15.09</w:t>
                      </w: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.2025</w:t>
                      </w:r>
                    </w:p>
                    <w:p w:rsidR="0009742B" w:rsidRPr="0009742B" w:rsidRDefault="0009742B" w:rsidP="0009742B">
                      <w:pPr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>6.30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 + Mieczysław Palka (od siostry Czesławy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>18.00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 +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Kazimierz Niedźwiecki – greg.15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Jan Żak (od rodziny Mazurów z Zabierzowa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Wtorek 16</w:t>
                      </w: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.09.2025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6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Mieczysław Palka (od rodziny Wilczaków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+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Kazimierz Niedźwiecki – greg.16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>18.00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 xml:space="preserve"> + Jan Żak (od Zarządu i Pracowników Rolniczej Spółdzielni Produkcyjno-Usługowej) 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Środa 17.09.2025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6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Mieczysław Palka (od siostry Heleny)</w:t>
                      </w:r>
                    </w:p>
                    <w:p w:rsidR="0009742B" w:rsidRPr="0009742B" w:rsidRDefault="0009742B" w:rsidP="0009742B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Kazimierz Niedźwiecki – greg.17</w:t>
                      </w:r>
                    </w:p>
                    <w:p w:rsidR="0009742B" w:rsidRPr="0009742B" w:rsidRDefault="0009742B" w:rsidP="0009742B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Stanis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ława(f) Wawro (od córki z mężem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Czwartek 18.09.2025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6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+ Stanisława(f) Wawro (od Janiny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Dragosz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>18</w:t>
                      </w:r>
                      <w:r w:rsidRPr="0009742B">
                        <w:rPr>
                          <w:rFonts w:ascii="Arial Narrow" w:hAnsi="Arial Narrow"/>
                          <w:b/>
                          <w:sz w:val="21"/>
                          <w:szCs w:val="21"/>
                          <w:lang w:eastAsia="pl-PL"/>
                        </w:rPr>
                        <w:t>.00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 +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Kazimierz Niedźwiecki – greg.18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Mieczysław Palka (od brata Jana z rodziną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 xml:space="preserve">Piątek 19.09.2025 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6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Stanisława(f) Wawro (od wnuków: Kamili, Damiana, Dominiki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+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Kazimierz Niedźwiecki – greg.19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Mieczysław Palka (od brata Zdzisława z rodziną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color w:val="000000" w:themeColor="text2"/>
                          <w:sz w:val="21"/>
                          <w:szCs w:val="21"/>
                          <w:u w:val="single"/>
                          <w:lang w:eastAsia="pl-PL"/>
                        </w:rPr>
                        <w:t>Sobota 20.09.2025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6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Mieczysław Palka (od brata Wiesława z rodziną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Grzesło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 xml:space="preserve"> w 12 rocz. śmierci; + Rozalia (żona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Kazimierz Niedźwiecki – greg.20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21"/>
                          <w:szCs w:val="21"/>
                          <w:u w:val="single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color w:val="FF0000"/>
                          <w:sz w:val="21"/>
                          <w:szCs w:val="21"/>
                          <w:u w:val="single"/>
                          <w:lang w:eastAsia="pl-PL"/>
                        </w:rPr>
                        <w:t>21.09.2025 – XXV Niedziela Zwykła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8.0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– Rudolf Orkisz; +Maria (żona); +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Abbi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 (córka) – (od wujka Bolka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0.0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Jan Żak (od żony Wandy i córki Agnieszki)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1.30 </w:t>
                      </w:r>
                      <w:r w:rsidRPr="0009742B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+ Jan Spiesz w 18 rocz. śmierci</w:t>
                      </w:r>
                    </w:p>
                    <w:p w:rsidR="0009742B" w:rsidRPr="0009742B" w:rsidRDefault="0009742B" w:rsidP="0009742B">
                      <w:pPr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  <w:lang w:eastAsia="pl-PL"/>
                        </w:rPr>
                        <w:t xml:space="preserve">18.00 </w:t>
                      </w:r>
                      <w:r w:rsidRPr="0009742B">
                        <w:rPr>
                          <w:rFonts w:ascii="Arial Narrow" w:hAnsi="Arial Narrow"/>
                          <w:sz w:val="21"/>
                          <w:szCs w:val="21"/>
                          <w:lang w:eastAsia="pl-PL"/>
                        </w:rPr>
                        <w:t>+ Kazimierz Niedźwiecki – greg.21</w:t>
                      </w:r>
                    </w:p>
                    <w:p w:rsidR="003B4A37" w:rsidRPr="0009742B" w:rsidRDefault="003B4A37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4" w:rsidRPr="0009742B" w:rsidRDefault="002A3413" w:rsidP="000974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1C388E" w:rsidRPr="0009742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09742B" w:rsidRPr="0009742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XXIV</w:t>
                            </w:r>
                            <w:r w:rsidR="001C388E" w:rsidRPr="0009742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Niedziela Zwykła –</w:t>
                            </w:r>
                            <w:r w:rsidR="0009742B" w:rsidRPr="0009742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14</w:t>
                            </w:r>
                            <w:r w:rsidR="001C388E" w:rsidRPr="0009742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.09.2025r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poniedziałek, 15 września – wspomnienie Najświętszej Maryi Panny Bolesnej,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e wtorek, 16 września – wspomnienie Świętych Męczenników Korneliusza, papieża i Cypriana, biskupa,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czwartek, 18 września — święto św. Stanisława Kostki, zakonnika, patrona Polski,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 sobotę, 20 września - wspomnienie Świętych męczenników Andrzeja Kim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Taegon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, prezbitera, Pawła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hong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Hasang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i Towarzyszy. 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środę po Mszy św. wieczornej przy wystawionym Najświętszym Sakramencie modlimy się za przyczyną św. Józefa w intencji rodzin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>2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 xml:space="preserve">. W czwartek będzie próba </w:t>
                            </w:r>
                            <w:proofErr w:type="spellStart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>scholi</w:t>
                            </w:r>
                            <w:proofErr w:type="spellEnd"/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 xml:space="preserve"> o godz. 16.00 i spotkanie Kręgu Biblijnego po mszy o godz. 18.00. Szczegóły na plakatach.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W piątek, 19 września, modlimy się do Miłosierdzia Bożego z racji trzeciego piątku miesiąca. Wystawienie Najświętszego Sakramentu o godz. 17.00 z odmówieniem Nowenny Bożego Miłosierdzia z odczytaniem próśb i podziękowań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przyszłą niedzielę, 21 września, rozpoczynamy coroczny Tydzień Wychowania. Obchodzimy także Światowy Dzień Środków Społecznego Przekazu. 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Ofiarą do puszki będziemy mogli wspieramy Diecezjalne Radio Anioł Beskidów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Rodziców młodzieży przygotowującej się do przyjęcia sakramentu bierzmowania zapraszamy na spotkanie, które odbędzie się w 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iątek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, </w:t>
                            </w: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9 września, o godz. 19:00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salce pod kościołem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Trwają zapisy na Diecezjalną Pielgrzymkę Rodzin do Kalwarii Zebrzydowskiej, która odbędzie się w sobotę, 20 września. Wyjazd z naszej parafii o godz. 8:00 z pętli autobusowej. Szczegóły na plakacie w gablocie parafialnej. Zapisy przyjmujemy w zakrystii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>7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pl-PL"/>
                              </w:rPr>
                              <w:t>. Parafia Matki Bożej Wspomożenia Wiernych zaprasza na warsztaty Gospel, które odbędą się w dniach 11-12 października. Szczegóły na plakatach i na stronie parafii.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uszpasterstwo osób żyjących w związkach niesakramentalnych zaprasza w najbliższą niedzielę 21-go września, na Mszę świętą o godzinie 14:30 do parafii św. Maksymiliana w Oświęcimiu . Po Mszy świętej zapraszamy na spotkanie.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zisiejsza składka przeznaczona jest na potrzeby naszego kościoła parafialnego.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09742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 </w:t>
                            </w:r>
                          </w:p>
                          <w:p w:rsidR="0009742B" w:rsidRPr="0009742B" w:rsidRDefault="0009742B" w:rsidP="0009742B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742B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szystkim parafianom i dobrodziejom składamy serdeczne podziękowania za modlitwy i ofiary. Bóg zapłać!</w:t>
                            </w:r>
                          </w:p>
                          <w:p w:rsidR="005845D0" w:rsidRPr="0009742B" w:rsidRDefault="005845D0" w:rsidP="0009742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D41234" w:rsidRPr="0009742B" w:rsidRDefault="002A3413" w:rsidP="0009742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1C388E" w:rsidRPr="0009742B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br/>
                      </w:r>
                      <w:r w:rsidR="0009742B" w:rsidRPr="0009742B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XXIV</w:t>
                      </w:r>
                      <w:r w:rsidR="001C388E" w:rsidRPr="0009742B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 Niedziela Zwykła –</w:t>
                      </w:r>
                      <w:r w:rsidR="0009742B" w:rsidRPr="0009742B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14</w:t>
                      </w:r>
                      <w:r w:rsidR="001C388E" w:rsidRPr="0009742B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.09.2025r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tygodniu: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poniedziałek, 15 września – wspomnienie Najświętszej Maryi Panny Bolesnej,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e wtorek, 16 września – wspomnienie Świętych Męczenników Korneliusza, papieża i Cypriana, biskupa,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czwartek, 18 września — święto św. Stanisława Kostki, zakonnika, patrona Polski,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 sobotę, 20 września - wspomnienie Świętych męczenników Andrzeja Kim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Taegon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, prezbitera, Pawła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Chong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Hasang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i Towarzyszy. 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środę po Mszy św. wieczornej przy wystawionym Najświętszym Sakramencie modlimy się za przyczyną św. Józefa w intencji rodzin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>2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 xml:space="preserve">. W czwartek będzie próba </w:t>
                      </w:r>
                      <w:proofErr w:type="spellStart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>scholi</w:t>
                      </w:r>
                      <w:proofErr w:type="spellEnd"/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 xml:space="preserve"> o godz. 16.00 i spotkanie Kręgu Biblijnego po mszy o godz. 18.00. Szczegóły na plakatach.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W piątek, 19 września, modlimy się do Miłosierdzia Bożego z racji trzeciego piątku miesiąca. Wystawienie Najświętszego Sakramentu o godz. 17.00 z odmówieniem Nowenny Bożego Miłosierdzia z odczytaniem próśb i podziękowań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przyszłą niedzielę, 21 września, rozpoczynamy coroczny Tydzień Wychowania. Obchodzimy także Światowy Dzień Środków Społecznego Przekazu. </w:t>
                      </w: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Ofiarą do puszki będziemy mogli wspieramy Diecezjalne Radio Anioł Beskidów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Rodziców młodzieży przygotowującej się do przyjęcia sakramentu bierzmowania zapraszamy na spotkanie, które odbędzie się w </w:t>
                      </w: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iątek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, </w:t>
                      </w: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9 września, o godz. 19:00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salce pod kościołem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Trwają zapisy na Diecezjalną Pielgrzymkę Rodzin do Kalwarii Zebrzydowskiej, która odbędzie się w sobotę, 20 września. Wyjazd z naszej parafii o godz. 8:00 z pętli autobusowej. Szczegóły na plakacie w gablocie parafialnej. Zapisy przyjmujemy w zakrystii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>7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  <w:lang w:eastAsia="pl-PL"/>
                        </w:rPr>
                        <w:t>. Parafia Matki Bożej Wspomożenia Wiernych zaprasza na warsztaty Gospel, które odbędą się w dniach 11-12 października. Szczegóły na plakatach i na stronie parafii.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uszpasterstwo osób żyjących w związkach niesakramentalnych zaprasza w najbliższą niedzielę 21-go września, na Mszę świętą o godzinie 14:30 do parafii św. Maksymiliana w Oświęcimiu . Po Mszy świętej zapraszamy na spotkanie.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zisiejsza składka przeznaczona jest na potrzeby naszego kościoła parafialnego.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09742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 </w:t>
                      </w:r>
                    </w:p>
                    <w:p w:rsidR="0009742B" w:rsidRPr="0009742B" w:rsidRDefault="0009742B" w:rsidP="0009742B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09742B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szystkim parafianom i dobrodziejom składamy serdeczne podziękowania za modlitwy i ofiary. Bóg zapłać!</w:t>
                      </w:r>
                    </w:p>
                    <w:p w:rsidR="005845D0" w:rsidRPr="0009742B" w:rsidRDefault="005845D0" w:rsidP="0009742B">
                      <w:pPr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09742B" w:rsidRPr="0009742B" w:rsidRDefault="0009742B" w:rsidP="0009742B">
      <w:pPr>
        <w:pStyle w:val="Nagwek1"/>
        <w:pBdr>
          <w:bottom w:val="single" w:sz="6" w:space="0" w:color="C4C4C4"/>
        </w:pBdr>
        <w:spacing w:before="0" w:after="0"/>
        <w:rPr>
          <w:rFonts w:ascii="Georgia" w:hAnsi="Georgia" w:cs="Arial"/>
          <w:b w:val="0"/>
          <w:bCs w:val="0"/>
          <w:color w:val="002445"/>
          <w:sz w:val="36"/>
          <w:szCs w:val="16"/>
        </w:rPr>
      </w:pPr>
      <w:r w:rsidRPr="0009742B">
        <w:rPr>
          <w:rFonts w:ascii="Georgia" w:hAnsi="Georgia" w:cs="Arial"/>
          <w:b w:val="0"/>
          <w:bCs w:val="0"/>
          <w:color w:val="002445"/>
          <w:sz w:val="36"/>
          <w:szCs w:val="16"/>
        </w:rPr>
        <w:t>Wywyższony</w:t>
      </w:r>
    </w:p>
    <w:p w:rsidR="0009742B" w:rsidRPr="0009742B" w:rsidRDefault="0009742B" w:rsidP="003F74D4">
      <w:pPr>
        <w:pStyle w:val="NormalnyWeb"/>
        <w:spacing w:before="120" w:beforeAutospacing="0" w:after="0" w:afterAutospacing="0"/>
        <w:rPr>
          <w:rFonts w:ascii="Georgia" w:hAnsi="Georgia" w:cs="Arial"/>
          <w:color w:val="002445"/>
          <w:sz w:val="22"/>
          <w:szCs w:val="16"/>
        </w:rPr>
      </w:pPr>
      <w:r w:rsidRPr="0009742B">
        <w:rPr>
          <w:rFonts w:ascii="Georgia" w:hAnsi="Georgia" w:cs="Arial"/>
          <w:color w:val="002445"/>
          <w:sz w:val="22"/>
          <w:szCs w:val="16"/>
        </w:rPr>
        <w:t>Ze względu na wagę przypadającego święta Podwyższenia Krzyża w liturgicznym Roku Łukasza pojawia się fragment Ewangelii Janowej, mianowicie fragment nocnej rozmowy z Nikodemem. Jezus wyjaśnia Nikodemowi najgłębszy sens swojego posłannictwa. Jego finał zmieni raz na zawsze historię człowieka, dając mu szansę wiecznego ocalenia. Ten finał będzie wywyższeniem, ale to słowo nabiera w ustach Jezusa znaczenia zupełnie odmiennego, niż to, które zazwyczaj jest z nim wiązane. Wywyższenie, to zazwyczaj postawienie kogoś na piedestale ze względu na jego wybitne osiągnięcia, przyznane tytuły lub inne szczególne cechy. Wywyższony, to zazwyczaj obiekt podziwu, szacunku, a nierzadko także zachwytu. Wywyższony Jezus zostaje wprawdzie faktycznie postawiony, a raczej powieszony nad ziemią, ale jako obiekt hańby, pogardy, i wyszydzenia. W ten sposób staje się antytezą czysto ludzkiego wywyższenia. W rozmowie z Nikodemem Jezus przedstawia to swoje przyszłe wywyższenie jako „wydanie” Go przez Ojca niebieskiego z miłości do człowieka.</w:t>
      </w:r>
    </w:p>
    <w:p w:rsidR="0009742B" w:rsidRPr="0009742B" w:rsidRDefault="0009742B" w:rsidP="0009742B">
      <w:pPr>
        <w:pStyle w:val="NormalnyWeb"/>
        <w:spacing w:before="0" w:beforeAutospacing="0" w:after="0" w:afterAutospacing="0"/>
        <w:rPr>
          <w:rFonts w:ascii="Georgia" w:hAnsi="Georgia" w:cs="Arial"/>
          <w:color w:val="002445"/>
          <w:sz w:val="22"/>
          <w:szCs w:val="16"/>
        </w:rPr>
      </w:pPr>
      <w:r w:rsidRPr="0009742B">
        <w:rPr>
          <w:rFonts w:ascii="Georgia" w:hAnsi="Georgia" w:cs="Arial"/>
          <w:color w:val="002445"/>
          <w:sz w:val="22"/>
          <w:szCs w:val="16"/>
        </w:rPr>
        <w:t>Tajemnica krzyża rozsadza wszelkie schematy zbudowane na logice winy i kary. Oto bezgrzeszny Syn Boży przyjmuje na siebie wszystkie konsekwencje ludzkich grzechów, uwalniając z nich tych, których powinny one dosięgnąć. Zasłaniając ich sobą samym przed lawiną, którą sami przez swoje grzechy wywołali. Czyni to w jedności z Ojcem w niebie, poruszony – jak Ojciec – ich losem, ich tak głębokim zapętleniem się w grzech, że wszystkie inne drogi wyzwolenia okazały się już niemożliwe.</w:t>
      </w:r>
    </w:p>
    <w:p w:rsidR="0009742B" w:rsidRPr="0009742B" w:rsidRDefault="0009742B" w:rsidP="0009742B">
      <w:pPr>
        <w:pStyle w:val="NormalnyWeb"/>
        <w:spacing w:before="0" w:beforeAutospacing="0" w:after="0" w:afterAutospacing="0"/>
        <w:rPr>
          <w:rFonts w:ascii="Georgia" w:hAnsi="Georgia" w:cs="Arial"/>
          <w:color w:val="002445"/>
          <w:sz w:val="22"/>
          <w:szCs w:val="16"/>
        </w:rPr>
      </w:pPr>
      <w:r w:rsidRPr="0009742B">
        <w:rPr>
          <w:rFonts w:ascii="Georgia" w:hAnsi="Georgia" w:cs="Arial"/>
          <w:color w:val="002445"/>
          <w:sz w:val="22"/>
          <w:szCs w:val="16"/>
        </w:rPr>
        <w:t>Wyjaśniając Nikodemowi tajemnicę swojego wywyższenia, Jezus wskazuje na starotestamentalną historię ocalenia wędrujących przez pustynię Izraelitów dzięki znakowi miedzianego węża, umieszczonego na palu. Każdy, kto z wiarą spojrzał na ten znak, pozostawał przy życiu, mimo ukąszenia jadowitego węża. Ta historia staje się proroctwem otwierającym drogę do zrozumienia tajemnicy krzyża.</w:t>
      </w:r>
    </w:p>
    <w:p w:rsidR="0009742B" w:rsidRPr="0009742B" w:rsidRDefault="0009742B" w:rsidP="0009742B">
      <w:pPr>
        <w:pStyle w:val="NormalnyWeb"/>
        <w:spacing w:before="0" w:beforeAutospacing="0" w:after="0" w:afterAutospacing="0"/>
        <w:rPr>
          <w:rFonts w:ascii="Georgia" w:hAnsi="Georgia" w:cs="Arial"/>
          <w:color w:val="002445"/>
          <w:sz w:val="22"/>
          <w:szCs w:val="16"/>
        </w:rPr>
      </w:pPr>
      <w:r w:rsidRPr="0009742B">
        <w:rPr>
          <w:rFonts w:ascii="Georgia" w:hAnsi="Georgia" w:cs="Arial"/>
          <w:color w:val="002445"/>
          <w:sz w:val="22"/>
          <w:szCs w:val="16"/>
        </w:rPr>
        <w:t>Święto Podwyższenia Krzyża to zaproszenie do spojrzenia z wiarą na znak Ukrzyżowanego, do naznaczenia krzyżem swojego ciała, a także myśli, emocji i zamiarów, aby jego wyzwoleńcza moc przeniknęła i ogarnęła całą egzystencję.</w:t>
      </w:r>
    </w:p>
    <w:p w:rsidR="003F74D4" w:rsidRPr="00AC414E" w:rsidRDefault="006D3B6F" w:rsidP="003F74D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Cs w:val="16"/>
          <w:lang w:eastAsia="pl-PL"/>
        </w:rPr>
      </w:pPr>
      <w:r>
        <w:rPr>
          <w:rFonts w:ascii="Arial Narrow" w:hAnsi="Arial Narrow" w:cs="Arial"/>
          <w:color w:val="002445"/>
          <w:sz w:val="18"/>
          <w:szCs w:val="16"/>
        </w:rPr>
        <w:br w:type="column"/>
      </w:r>
      <w:r w:rsidR="003F74D4" w:rsidRPr="003F74D4">
        <w:rPr>
          <w:rFonts w:ascii="Arial" w:hAnsi="Arial" w:cs="Arial"/>
          <w:b/>
          <w:bCs/>
          <w:kern w:val="36"/>
          <w:sz w:val="22"/>
          <w:szCs w:val="16"/>
          <w:lang w:eastAsia="pl-PL"/>
        </w:rPr>
        <w:lastRenderedPageBreak/>
        <w:t>„</w:t>
      </w:r>
      <w:r w:rsidR="003F74D4" w:rsidRPr="00AC414E">
        <w:rPr>
          <w:rFonts w:ascii="Arial" w:hAnsi="Arial" w:cs="Arial"/>
          <w:b/>
          <w:bCs/>
          <w:kern w:val="36"/>
          <w:szCs w:val="16"/>
          <w:lang w:eastAsia="pl-PL"/>
        </w:rPr>
        <w:t>Do wyższych rzeczy jestem stworzony” – Św. Stanisław Kostka</w:t>
      </w:r>
    </w:p>
    <w:p w:rsidR="003F74D4" w:rsidRPr="00AC414E" w:rsidRDefault="00AC414E" w:rsidP="003F74D4">
      <w:pPr>
        <w:pStyle w:val="Nagwek4"/>
        <w:spacing w:before="100" w:beforeAutospacing="1" w:after="100" w:afterAutospacing="1"/>
        <w:jc w:val="both"/>
        <w:rPr>
          <w:rStyle w:val="Pogrubienie"/>
          <w:rFonts w:ascii="Arial" w:hAnsi="Arial" w:cs="Arial"/>
          <w:i w:val="0"/>
          <w:color w:val="auto"/>
          <w:szCs w:val="16"/>
        </w:rPr>
      </w:pPr>
      <w:bookmarkStart w:id="0" w:name="_GoBack"/>
      <w:r w:rsidRPr="00AC414E">
        <w:rPr>
          <w:rFonts w:ascii="Arial" w:hAnsi="Arial" w:cs="Arial"/>
          <w:noProof/>
          <w:szCs w:val="16"/>
          <w:lang w:eastAsia="pl-PL"/>
        </w:rPr>
        <w:drawing>
          <wp:anchor distT="0" distB="0" distL="114300" distR="114300" simplePos="0" relativeHeight="251673600" behindDoc="1" locked="0" layoutInCell="1" allowOverlap="1" wp14:anchorId="7FC04148" wp14:editId="0D9552C2">
            <wp:simplePos x="0" y="0"/>
            <wp:positionH relativeFrom="column">
              <wp:posOffset>5263515</wp:posOffset>
            </wp:positionH>
            <wp:positionV relativeFrom="paragraph">
              <wp:posOffset>-496570</wp:posOffset>
            </wp:positionV>
            <wp:extent cx="2414905" cy="3822065"/>
            <wp:effectExtent l="0" t="0" r="4445" b="6985"/>
            <wp:wrapTight wrapText="bothSides">
              <wp:wrapPolygon edited="0">
                <wp:start x="3919" y="0"/>
                <wp:lineTo x="2215" y="108"/>
                <wp:lineTo x="0" y="1077"/>
                <wp:lineTo x="0" y="19486"/>
                <wp:lineTo x="511" y="20778"/>
                <wp:lineTo x="682" y="21101"/>
                <wp:lineTo x="2556" y="21424"/>
                <wp:lineTo x="3919" y="21532"/>
                <wp:lineTo x="17550" y="21532"/>
                <wp:lineTo x="18913" y="21424"/>
                <wp:lineTo x="20958" y="20994"/>
                <wp:lineTo x="21469" y="19486"/>
                <wp:lineTo x="21469" y="1077"/>
                <wp:lineTo x="19254" y="108"/>
                <wp:lineTo x="17550" y="0"/>
                <wp:lineTo x="3919" y="0"/>
              </wp:wrapPolygon>
            </wp:wrapTight>
            <wp:docPr id="2" name="Obraz 2" descr="Pomysły z tablicy Św. Stanisław Kostka: 8 | kostka, religia, mikołaj z mi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g_eY_AaIekO7KA1fIPgqa7mAE_211" descr="Pomysły z tablicy Św. Stanisław Kostka: 8 | kostka, religia, mikołaj z miry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92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74D4" w:rsidRPr="00AC414E">
        <w:rPr>
          <w:rStyle w:val="Pogrubienie"/>
          <w:rFonts w:ascii="Arial" w:hAnsi="Arial" w:cs="Arial"/>
          <w:i w:val="0"/>
          <w:color w:val="auto"/>
          <w:szCs w:val="16"/>
        </w:rPr>
        <w:t>8 września, obchodzimy liturgiczne wspomnienie św. Stanisława Kostki – jednego z patronów Polski, a także patrona polskiej młodzieży.</w:t>
      </w:r>
    </w:p>
    <w:p w:rsidR="003F74D4" w:rsidRPr="00AC414E" w:rsidRDefault="003F74D4" w:rsidP="003F74D4">
      <w:pPr>
        <w:pStyle w:val="Nagwek4"/>
        <w:spacing w:before="100" w:beforeAutospacing="1" w:after="100" w:afterAutospacing="1"/>
        <w:jc w:val="both"/>
        <w:rPr>
          <w:rFonts w:ascii="Arial" w:hAnsi="Arial" w:cs="Arial"/>
          <w:b w:val="0"/>
          <w:i w:val="0"/>
          <w:color w:val="auto"/>
          <w:szCs w:val="16"/>
        </w:rPr>
      </w:pPr>
      <w:r w:rsidRPr="00AC414E">
        <w:rPr>
          <w:rFonts w:ascii="Arial" w:hAnsi="Arial" w:cs="Arial"/>
          <w:b w:val="0"/>
          <w:i w:val="0"/>
          <w:color w:val="auto"/>
          <w:szCs w:val="16"/>
        </w:rPr>
        <w:t>Stanisław Kostka pochodził z Mazowsza. Wysłany przez ojca, razem ze swoim bratem Pawłem na nauki do Wiednia, nie uległ złemu wpływowi swojego brata. Paweł bowiem chciał się bawić i bywać w wyższych sferach. Stanisław był bardzo religijny, jego duchowość intensywnie się rozwijała i zaczynał coraz bardziej uświadamiać sobie swoje powołanie. Szczególna pobożność Stanisława była powodem drwin zarówno ze strony jego brata, jak i innych uczniów. Usiłowali oni nawet biciem przekonywać go do „normalnego” postępowania. Stanisław był także niezrozumiany przez swojego ojca, który pragnął, aby jego synowie po przyjęciu odpowiednich nauk, mogli objąć w kraju wysokie urzędy państwowe.</w:t>
      </w:r>
    </w:p>
    <w:p w:rsidR="003F74D4" w:rsidRPr="00AC414E" w:rsidRDefault="003F74D4" w:rsidP="003F74D4">
      <w:pPr>
        <w:pStyle w:val="Nagwek4"/>
        <w:spacing w:before="100" w:beforeAutospacing="1" w:after="100" w:afterAutospacing="1"/>
        <w:jc w:val="both"/>
        <w:rPr>
          <w:rFonts w:ascii="Arial" w:hAnsi="Arial" w:cs="Arial"/>
          <w:b w:val="0"/>
          <w:i w:val="0"/>
          <w:color w:val="auto"/>
          <w:szCs w:val="16"/>
        </w:rPr>
      </w:pPr>
      <w:r w:rsidRPr="00AC414E">
        <w:rPr>
          <w:rFonts w:ascii="Arial" w:hAnsi="Arial" w:cs="Arial"/>
          <w:b w:val="0"/>
          <w:i w:val="0"/>
          <w:color w:val="auto"/>
          <w:szCs w:val="16"/>
        </w:rPr>
        <w:t xml:space="preserve">W 1565 roku Stanisław poważnie zachorował i był bliski śmierci. Ukazała mu się św. Barbara, a później Matka Boża, która złożyła mu na ręce Dzieciątko Jezus. Został uzdrowiony i ślubował wstąpić do jezuitów. Pokonał wszelkie trudności związane z brakiem pozwolenia ojca i pieszą wędrówką przez Alpy do Włoch. Został przyjęty do nowicjatu przy kościele św. Andrzeja w Rzymie. </w:t>
      </w:r>
    </w:p>
    <w:p w:rsidR="003F74D4" w:rsidRPr="00AC414E" w:rsidRDefault="003F74D4" w:rsidP="003F74D4">
      <w:pPr>
        <w:pStyle w:val="NormalnyWeb"/>
        <w:jc w:val="both"/>
        <w:outlineLvl w:val="4"/>
        <w:rPr>
          <w:rFonts w:ascii="Arial" w:hAnsi="Arial" w:cs="Arial"/>
          <w:bCs/>
          <w:szCs w:val="16"/>
        </w:rPr>
      </w:pPr>
      <w:r w:rsidRPr="00AC414E">
        <w:rPr>
          <w:rFonts w:ascii="Arial" w:hAnsi="Arial" w:cs="Arial"/>
          <w:bCs/>
          <w:szCs w:val="16"/>
        </w:rPr>
        <w:t xml:space="preserve">Zmarł w wieku 18 lat. Przeczuwał swoją śmierć, ale nie obawiał się jej. Ufał w Boże Miłosierdzie i zgadzał się w pełni z wolą Bożą. Zachorował na malarię. Pragnął odejść do wieczności w święto Wniebowzięcia Najświętszej Maryi Panny. I tak też się stało. Zmarł w dniu 15 sierpnia 1568 </w:t>
      </w:r>
      <w:proofErr w:type="spellStart"/>
      <w:r w:rsidRPr="00AC414E">
        <w:rPr>
          <w:rFonts w:ascii="Arial" w:hAnsi="Arial" w:cs="Arial"/>
          <w:bCs/>
          <w:szCs w:val="16"/>
        </w:rPr>
        <w:t>roku.</w:t>
      </w:r>
      <w:r w:rsidRPr="00AC414E">
        <w:rPr>
          <w:rFonts w:ascii="Arial" w:hAnsi="Arial" w:cs="Arial"/>
          <w:szCs w:val="16"/>
        </w:rPr>
        <w:t>Św</w:t>
      </w:r>
      <w:proofErr w:type="spellEnd"/>
      <w:r w:rsidRPr="00AC414E">
        <w:rPr>
          <w:rFonts w:ascii="Arial" w:hAnsi="Arial" w:cs="Arial"/>
          <w:szCs w:val="16"/>
        </w:rPr>
        <w:t>. Stanisław Kostka wyróżniał się szczególnym nabożeństwem do Najświętszej Maryi Panny. Nie poddawał się trudnościom, tylko z determinacją dążył do wyznaczonego celu, zachowując przy tym pokorę i głęboką wiarę. Boga stawiał ponad wszystko w swoim życiu. Kierował się w nim słowami: „Do wyższych rzeczy jestem stworzony i dla nich powinienem żyć”. Jest on wzorem dla polskiej młodzieży. Jego życie pokazuje, że świętość nie jest zarezerwowana tylko dla starszych osób. Że trzeba mieć odwagę i nie bać się podjąć ryzyka, aby zrealizować swoje pragnienia. Że prawdziwego, pełnego szczęścia nie należy szukać w dobrach tego świata, ale jedynie w Bogu. Życie św. Stanisława Kostki może być inspiracją dla młodych ludzi do tego, aby zacząć od siebie wymagać, nie ulegać złemu wpływowi otoczenia, lecz konsekwentnie pozostawać przy swoich wartościach i dążyć do świętości. Módlmy się do św. Stanisława Kostki o dar świętości życia dla nas oraz dla innych. Prośmy także za jego wstawiennictwem Matkę Bożą o ochronę młodych ludzi od zła i szerzącego się zgorszenia, zwłaszcza w dzisiejszych czasach.</w:t>
      </w:r>
    </w:p>
    <w:p w:rsidR="003F74D4" w:rsidRPr="00AC414E" w:rsidRDefault="003F74D4" w:rsidP="003F74D4">
      <w:pPr>
        <w:pStyle w:val="Nagwek4"/>
        <w:spacing w:before="100" w:beforeAutospacing="1" w:after="100" w:afterAutospacing="1"/>
        <w:jc w:val="both"/>
        <w:rPr>
          <w:rFonts w:ascii="Arial" w:hAnsi="Arial" w:cs="Arial"/>
          <w:b w:val="0"/>
          <w:i w:val="0"/>
          <w:color w:val="auto"/>
          <w:szCs w:val="16"/>
        </w:rPr>
      </w:pPr>
      <w:r w:rsidRPr="00AC414E">
        <w:rPr>
          <w:rStyle w:val="Pogrubienie"/>
          <w:rFonts w:ascii="Arial" w:hAnsi="Arial" w:cs="Arial"/>
          <w:i w:val="0"/>
          <w:color w:val="auto"/>
          <w:szCs w:val="16"/>
        </w:rPr>
        <w:t>Modlitwa o świętość życia</w:t>
      </w:r>
    </w:p>
    <w:p w:rsidR="003F74D4" w:rsidRPr="00AC414E" w:rsidRDefault="003F74D4" w:rsidP="003F74D4">
      <w:pPr>
        <w:pStyle w:val="Nagwek4"/>
        <w:spacing w:before="100" w:beforeAutospacing="1" w:after="100" w:afterAutospacing="1"/>
        <w:jc w:val="both"/>
        <w:rPr>
          <w:rFonts w:ascii="Arial" w:hAnsi="Arial" w:cs="Arial"/>
          <w:b w:val="0"/>
          <w:i w:val="0"/>
          <w:color w:val="auto"/>
          <w:szCs w:val="16"/>
        </w:rPr>
      </w:pPr>
      <w:r w:rsidRPr="00AC414E">
        <w:rPr>
          <w:rFonts w:ascii="Arial" w:hAnsi="Arial" w:cs="Arial"/>
          <w:b w:val="0"/>
          <w:i w:val="0"/>
          <w:color w:val="auto"/>
          <w:szCs w:val="16"/>
        </w:rPr>
        <w:t>Boże, któryś wśród wielu cudów swojej mądrości udzielił Stanisławowi Kostce w młodzieńczym wieku łaskę dojrzałej świętości, spraw, prosimy, abyśmy – w przyjaźni z Tobą wzrastając – za wstawiennictwem Świętego Stanisława – przezwyciężali nieprawości nasze i dobrze w życiu czyniąc, coraz bardziej upodabniali się do Ciebie. Przez Chrystusa Pana naszego. Amen.</w:t>
      </w:r>
    </w:p>
    <w:p w:rsidR="003F74D4" w:rsidRPr="00AC414E" w:rsidRDefault="003F74D4" w:rsidP="003F74D4">
      <w:pPr>
        <w:spacing w:before="100" w:beforeAutospacing="1" w:after="100" w:afterAutospacing="1"/>
        <w:jc w:val="both"/>
        <w:rPr>
          <w:rFonts w:ascii="Arial" w:hAnsi="Arial" w:cs="Arial"/>
          <w:szCs w:val="16"/>
        </w:rPr>
      </w:pPr>
    </w:p>
    <w:p w:rsidR="003F74D4" w:rsidRPr="00AC414E" w:rsidRDefault="003F74D4" w:rsidP="003F74D4">
      <w:pPr>
        <w:pStyle w:val="Nagwek4"/>
        <w:spacing w:before="100" w:beforeAutospacing="1" w:after="100" w:afterAutospacing="1"/>
        <w:jc w:val="center"/>
        <w:rPr>
          <w:rFonts w:ascii="Arial" w:hAnsi="Arial" w:cs="Arial"/>
          <w:b w:val="0"/>
          <w:i w:val="0"/>
          <w:color w:val="auto"/>
          <w:szCs w:val="16"/>
        </w:rPr>
      </w:pPr>
      <w:r w:rsidRPr="00AC414E">
        <w:rPr>
          <w:rFonts w:ascii="Arial" w:hAnsi="Arial" w:cs="Arial"/>
          <w:b w:val="0"/>
          <w:i w:val="0"/>
          <w:color w:val="auto"/>
          <w:szCs w:val="16"/>
        </w:rPr>
        <w:t>Źródło: Album „Patroni Polski”, Wydawnictwo M, Kraków 2014.</w:t>
      </w:r>
    </w:p>
    <w:p w:rsidR="00E9424D" w:rsidRPr="00AC414E" w:rsidRDefault="00E9424D" w:rsidP="00D41234">
      <w:pPr>
        <w:jc w:val="both"/>
        <w:rPr>
          <w:rFonts w:ascii="Georgia" w:hAnsi="Georgia"/>
          <w:sz w:val="32"/>
          <w:szCs w:val="26"/>
          <w:lang w:eastAsia="pl-PL"/>
        </w:rPr>
      </w:pPr>
    </w:p>
    <w:sectPr w:rsidR="00E9424D" w:rsidRPr="00AC414E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E6" w:rsidRDefault="00412EE6">
      <w:r>
        <w:separator/>
      </w:r>
    </w:p>
  </w:endnote>
  <w:endnote w:type="continuationSeparator" w:id="0">
    <w:p w:rsidR="00412EE6" w:rsidRDefault="0041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76B64">
      <w:t>2</w:t>
    </w:r>
    <w:r w:rsidR="0009742B">
      <w:t>6</w:t>
    </w:r>
    <w:r w:rsidR="00E27D2B">
      <w:t xml:space="preserve"> </w:t>
    </w:r>
    <w:r>
      <w:t xml:space="preserve">                                                                                         </w:t>
    </w:r>
    <w:r w:rsidR="0009742B">
      <w:t>14</w:t>
    </w:r>
    <w:r w:rsidR="00E2500B">
      <w:t>.09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E6" w:rsidRDefault="00412EE6">
      <w:r>
        <w:separator/>
      </w:r>
    </w:p>
  </w:footnote>
  <w:footnote w:type="continuationSeparator" w:id="0">
    <w:p w:rsidR="00412EE6" w:rsidRDefault="0041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6EB"/>
    <w:multiLevelType w:val="multilevel"/>
    <w:tmpl w:val="6F3E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</w:num>
  <w:num w:numId="21">
    <w:abstractNumId w:val="22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</w:num>
  <w:num w:numId="35">
    <w:abstractNumId w:val="7"/>
  </w:num>
  <w:num w:numId="3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3E5A-B799-4B9B-956D-E5062E1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9-13T08:46:00Z</dcterms:created>
  <dcterms:modified xsi:type="dcterms:W3CDTF">2025-09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